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6731" w:rsidRDefault="007037D7" w:rsidP="00CC6731">
      <w:pPr>
        <w:pStyle w:val="Ttulo"/>
        <w:rPr>
          <w:sz w:val="24"/>
          <w:szCs w:val="24"/>
        </w:rPr>
      </w:pPr>
      <w:r>
        <w:rPr>
          <w:sz w:val="24"/>
          <w:szCs w:val="24"/>
          <w:lang w:val="pt-BR" w:bidi="pt-BR"/>
        </w:rPr>
        <w:t>PLANEJAMENTO QUINZENAL -</w:t>
      </w:r>
      <w:proofErr w:type="gramStart"/>
      <w:r>
        <w:rPr>
          <w:sz w:val="24"/>
          <w:szCs w:val="24"/>
          <w:lang w:val="pt-BR" w:bidi="pt-BR"/>
        </w:rPr>
        <w:t xml:space="preserve"> </w:t>
      </w:r>
      <w:r w:rsidR="001565C2">
        <w:rPr>
          <w:sz w:val="24"/>
          <w:szCs w:val="24"/>
          <w:lang w:val="pt-BR" w:bidi="pt-BR"/>
        </w:rPr>
        <w:t xml:space="preserve"> </w:t>
      </w:r>
      <w:proofErr w:type="gramEnd"/>
      <w:r w:rsidR="001565C2">
        <w:rPr>
          <w:sz w:val="24"/>
          <w:szCs w:val="24"/>
          <w:lang w:val="pt-BR" w:bidi="pt-BR"/>
        </w:rPr>
        <w:t>7</w:t>
      </w:r>
      <w:r w:rsidR="009C004D">
        <w:rPr>
          <w:sz w:val="24"/>
          <w:szCs w:val="24"/>
          <w:lang w:val="pt-BR" w:bidi="pt-BR"/>
        </w:rPr>
        <w:t>º ANO B</w:t>
      </w:r>
      <w:r w:rsidR="006812E9">
        <w:rPr>
          <w:sz w:val="24"/>
          <w:szCs w:val="24"/>
          <w:lang w:val="pt-BR" w:bidi="pt-BR"/>
        </w:rPr>
        <w:t>.</w:t>
      </w:r>
      <w:r w:rsidR="00CC6731" w:rsidRPr="00CC6731">
        <w:rPr>
          <w:sz w:val="24"/>
          <w:szCs w:val="24"/>
          <w:lang w:val="pt-BR" w:bidi="pt-BR"/>
        </w:rPr>
        <w:br/>
      </w:r>
      <w:r w:rsidR="009C004D">
        <w:rPr>
          <w:sz w:val="24"/>
          <w:szCs w:val="24"/>
        </w:rPr>
        <w:t>TURNO: Vespertino</w:t>
      </w:r>
      <w:r w:rsidR="00F653AC">
        <w:rPr>
          <w:sz w:val="24"/>
          <w:szCs w:val="24"/>
        </w:rPr>
        <w:t>.</w:t>
      </w:r>
    </w:p>
    <w:p w:rsidR="00CC6731" w:rsidRDefault="00CC6731" w:rsidP="00CC6731">
      <w:pPr>
        <w:pStyle w:val="Ttulo"/>
        <w:rPr>
          <w:sz w:val="24"/>
          <w:szCs w:val="24"/>
        </w:rPr>
      </w:pPr>
      <w:r w:rsidRPr="00CC6731">
        <w:rPr>
          <w:sz w:val="20"/>
          <w:szCs w:val="20"/>
          <w:lang w:val="pt-BR"/>
        </w:rPr>
        <w:t>COLÉGIO LICEU – UNIDADE II</w:t>
      </w:r>
      <w:r w:rsidRPr="00CC6731">
        <w:rPr>
          <w:sz w:val="20"/>
          <w:szCs w:val="20"/>
        </w:rPr>
        <w:t xml:space="preserve"> -</w:t>
      </w:r>
      <w:proofErr w:type="gramStart"/>
      <w:r w:rsidRPr="00CC6731">
        <w:rPr>
          <w:sz w:val="20"/>
          <w:szCs w:val="20"/>
        </w:rPr>
        <w:t xml:space="preserve"> </w:t>
      </w:r>
      <w:r w:rsidRPr="00CC6731">
        <w:rPr>
          <w:sz w:val="20"/>
          <w:szCs w:val="20"/>
          <w:lang w:bidi="pt-BR"/>
        </w:rPr>
        <w:t xml:space="preserve"> </w:t>
      </w:r>
      <w:proofErr w:type="gramEnd"/>
      <w:r w:rsidRPr="00CC6731">
        <w:rPr>
          <w:sz w:val="20"/>
          <w:szCs w:val="20"/>
          <w:lang w:val="pt-BR" w:bidi="pt-BR"/>
        </w:rPr>
        <w:t xml:space="preserve">Criado por: </w:t>
      </w:r>
      <w:sdt>
        <w:sdtPr>
          <w:rPr>
            <w:sz w:val="20"/>
            <w:szCs w:val="20"/>
            <w:lang w:val="pt-BR"/>
          </w:rPr>
          <w:alias w:val="Seu Nome"/>
          <w:tag w:val="Seu Nome"/>
          <w:id w:val="694147662"/>
          <w:placeholder>
            <w:docPart w:val="B39783BAE87648F0A2C19C395D6EDAC2"/>
          </w:placeholder>
          <w:dataBinding w:prefixMappings="xmlns:ns0='http://schemas.microsoft.com/office/2006/coverPageProps' " w:xpath="/ns0:CoverPageProperties[1]/ns0:CompanyFax[1]" w:storeItemID="{55AF091B-3C7A-41E3-B477-F2FDAA23CFDA}"/>
          <w:text w:multiLine="1"/>
        </w:sdtPr>
        <w:sdtContent>
          <w:r w:rsidR="009C004D">
            <w:rPr>
              <w:sz w:val="20"/>
              <w:szCs w:val="20"/>
              <w:lang w:val="pt-BR"/>
            </w:rPr>
            <w:t>Selma Moraes.</w:t>
          </w:r>
          <w:r w:rsidR="009C004D">
            <w:rPr>
              <w:sz w:val="20"/>
              <w:szCs w:val="20"/>
              <w:lang w:val="pt-BR"/>
            </w:rPr>
            <w:br/>
          </w:r>
        </w:sdtContent>
      </w:sdt>
    </w:p>
    <w:tbl>
      <w:tblPr>
        <w:tblpPr w:leftFromText="180" w:rightFromText="180" w:vertAnchor="text" w:horzAnchor="margin" w:tblpY="157"/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4678"/>
        <w:gridCol w:w="4678"/>
      </w:tblGrid>
      <w:tr w:rsidR="00C606D7" w:rsidRPr="004F0028" w:rsidTr="00C606D7">
        <w:trPr>
          <w:trHeight w:val="2438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8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2D5C5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: –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gência Verbal</w:t>
            </w:r>
            <w:proofErr w:type="gramStart"/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proofErr w:type="gramEnd"/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- 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cap. </w:t>
            </w:r>
            <w:r w:rsidR="00B6173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9C75F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ginas 172 a 180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895280" w:rsidRDefault="00895280" w:rsidP="00895280">
            <w:pPr>
              <w:spacing w:after="0" w:line="240" w:lineRule="auto"/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do nível 1 – páginas 181 e 182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="005F4DBC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1C334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9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895280" w:rsidRDefault="00895280" w:rsidP="00895280">
            <w:pPr>
              <w:spacing w:after="0" w:line="240" w:lineRule="auto"/>
              <w:rPr>
                <w:rFonts w:ascii="Verdana" w:eastAsia="Times New Roman" w:hAnsi="Verdana" w:cs="Arial"/>
                <w:color w:val="000000"/>
                <w:sz w:val="20"/>
                <w:szCs w:val="20"/>
                <w:lang w:eastAsia="pt-BR"/>
              </w:rPr>
            </w:pP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9/09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ência Verbal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3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81 e 18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1C334B" w:rsidP="001C334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tividade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s do nível 2 – páginas 182 a 185</w:t>
            </w:r>
            <w:r w:rsidR="005F4DBC"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1C334B" w:rsidRDefault="001C334B" w:rsidP="001C334B">
            <w:pPr>
              <w:spacing w:after="0" w:line="240" w:lineRule="auto"/>
            </w:pP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30/09/202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08288A" w:rsidRDefault="00956B50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Data: 05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0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2022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="0008288A"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Regência Verbal </w:t>
            </w:r>
            <w:r w:rsid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3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Páginas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</w:t>
            </w:r>
            <w:r w:rsidR="00EE504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4 a 18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08288A" w:rsidRDefault="0008288A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F4DBC" w:rsidRDefault="005F4DBC" w:rsidP="000828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Atividade em sala </w:t>
            </w:r>
            <w:r w:rsidRP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lha AZ</w:t>
            </w:r>
            <w:r w:rsidR="00EE79E2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páginas 18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08288A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575DD6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187.</w:t>
            </w:r>
          </w:p>
          <w:p w:rsidR="007560C7" w:rsidRPr="0008288A" w:rsidRDefault="0008288A" w:rsidP="0008288A">
            <w:pPr>
              <w:pStyle w:val="Ttulo"/>
              <w:rPr>
                <w:b w:val="0"/>
                <w:sz w:val="24"/>
                <w:szCs w:val="24"/>
              </w:rPr>
            </w:pP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06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10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eastAsia="pt-BR"/>
              </w:rPr>
              <w:br/>
              <w:t>Prof(a). Selma Moraes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: 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nomes: empregos com formas verbais finitas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B30F47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88 a 196</w:t>
            </w:r>
            <w:r w:rsidR="0007006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956B50" w:rsidRDefault="00956B50" w:rsidP="00956B5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07006D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tiv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idades do nível 1 – páginas 197 a 199</w:t>
            </w:r>
            <w:r w:rsidR="0021602B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F4DBC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Forma de Entrega da Tarefa: VISTADA EM AULA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7</w:t>
            </w:r>
            <w:r w:rsidR="00956B50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956B50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</w:p>
          <w:p w:rsidR="007560C7" w:rsidRDefault="00956B50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07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801DD" w:rsidRDefault="00700699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197 a 199</w:t>
            </w:r>
            <w:r w:rsidR="005801DD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801DD" w:rsidRDefault="005801DD" w:rsidP="005801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Atividades do nível </w:t>
            </w:r>
            <w:proofErr w:type="gramStart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em sala – páginas  20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a 205.</w:t>
            </w:r>
          </w:p>
          <w:p w:rsidR="005801DD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Tarefa: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Folha AZ – página 206.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 w:rsidR="005801DD"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="005801DD"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</w:t>
            </w:r>
            <w:r w:rsidR="001B5D9F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F4DBC" w:rsidRDefault="00700699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6</w:t>
            </w:r>
            <w:r w:rsidR="005F4DB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F4DBC" w:rsidRDefault="005F4DBC" w:rsidP="005F4DB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F4DBC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gora é com você – página – 2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4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Default="00575DD6" w:rsidP="005F4DBC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4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</w:t>
            </w:r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údo:</w:t>
            </w:r>
            <w:proofErr w:type="gramStart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 </w:t>
            </w:r>
            <w:proofErr w:type="gramEnd"/>
            <w:r w:rsidR="00700699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575DD6" w:rsidRDefault="00700699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575DD6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575DD6" w:rsidRDefault="00575DD6" w:rsidP="00575D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575DD6" w:rsidRDefault="00575DD6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sumo para a prova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9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575DD6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19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Referências: 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áginas 20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Exercícios no caderno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0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Pr="0008288A" w:rsidRDefault="00F4502C" w:rsidP="00575DD6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0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lastRenderedPageBreak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1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75DD6" w:rsidRPr="0008288A" w:rsidRDefault="00575DD6" w:rsidP="005F4DBC"/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1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onteúdo: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26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10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Data: 26/10/202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Disciplina: Língua Portuguesa</w:t>
            </w:r>
            <w:r w:rsidRPr="00046868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>C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onteúdo:</w:t>
            </w:r>
            <w:r w:rsidR="00F64F25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Pronomes: empregos com formas verbais finita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– cap. 14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.</w:t>
            </w:r>
          </w:p>
          <w:p w:rsidR="00F4502C" w:rsidRDefault="00F64F25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Referências: Páginas 207</w:t>
            </w:r>
            <w:r w:rsidR="00F4502C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.</w:t>
            </w:r>
          </w:p>
          <w:p w:rsidR="00F4502C" w:rsidRDefault="00F4502C" w:rsidP="00F4502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Correção das atividades da aula anterior</w:t>
            </w:r>
          </w:p>
          <w:p w:rsidR="00F4502C" w:rsidRPr="0008288A" w:rsidRDefault="00F4502C" w:rsidP="00F4502C"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Lista de exercícios.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 Forma de Entrega da Tarefa: VISTADA EM AULA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  <w:t xml:space="preserve">Data da Entrega da Tarefa: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03</w:t>
            </w:r>
            <w:r w:rsidRPr="00956B50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11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/2022</w:t>
            </w:r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br/>
            </w:r>
            <w:proofErr w:type="spellStart"/>
            <w:proofErr w:type="gramStart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rof</w:t>
            </w:r>
            <w:proofErr w:type="spell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(</w:t>
            </w:r>
            <w:proofErr w:type="gramEnd"/>
            <w:r w:rsidRPr="0008288A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). Selma Moraes</w:t>
            </w:r>
          </w:p>
          <w:p w:rsidR="005801DD" w:rsidRPr="0008288A" w:rsidRDefault="005801DD" w:rsidP="00956B50"/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Default="00C606D7" w:rsidP="00C606D7">
            <w:pPr>
              <w:spacing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  <w:p w:rsidR="00C606D7" w:rsidRPr="004F0028" w:rsidRDefault="00C606D7" w:rsidP="00C606D7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C606D7" w:rsidRPr="004F0028" w:rsidRDefault="00C606D7" w:rsidP="00C606D7">
            <w:pPr>
              <w:spacing w:line="240" w:lineRule="auto"/>
              <w:rPr>
                <w:noProof/>
                <w:sz w:val="10"/>
                <w:szCs w:val="10"/>
              </w:rPr>
            </w:pPr>
          </w:p>
        </w:tc>
      </w:tr>
    </w:tbl>
    <w:p w:rsidR="00CC6731" w:rsidRDefault="00CC6731" w:rsidP="00DF4C73"/>
    <w:sectPr w:rsidR="00CC6731" w:rsidSect="009370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CC6731"/>
    <w:rsid w:val="00015DEC"/>
    <w:rsid w:val="000255D8"/>
    <w:rsid w:val="0007006D"/>
    <w:rsid w:val="0008288A"/>
    <w:rsid w:val="001565C2"/>
    <w:rsid w:val="00165C07"/>
    <w:rsid w:val="00172650"/>
    <w:rsid w:val="001B5D9F"/>
    <w:rsid w:val="001C334B"/>
    <w:rsid w:val="00206DF3"/>
    <w:rsid w:val="0021602B"/>
    <w:rsid w:val="00216C55"/>
    <w:rsid w:val="00223875"/>
    <w:rsid w:val="00292804"/>
    <w:rsid w:val="002D25AB"/>
    <w:rsid w:val="002D5C5C"/>
    <w:rsid w:val="003101F5"/>
    <w:rsid w:val="0033629F"/>
    <w:rsid w:val="00363ED7"/>
    <w:rsid w:val="003706CE"/>
    <w:rsid w:val="003750C5"/>
    <w:rsid w:val="0041256F"/>
    <w:rsid w:val="004D624F"/>
    <w:rsid w:val="00575DD6"/>
    <w:rsid w:val="005801DD"/>
    <w:rsid w:val="005C6259"/>
    <w:rsid w:val="005F4DBC"/>
    <w:rsid w:val="00663CF1"/>
    <w:rsid w:val="006812E9"/>
    <w:rsid w:val="006B3185"/>
    <w:rsid w:val="006C65A8"/>
    <w:rsid w:val="006D0940"/>
    <w:rsid w:val="00700699"/>
    <w:rsid w:val="007037D7"/>
    <w:rsid w:val="007214BC"/>
    <w:rsid w:val="007560C7"/>
    <w:rsid w:val="00762FF2"/>
    <w:rsid w:val="007A0EBB"/>
    <w:rsid w:val="007C755A"/>
    <w:rsid w:val="007D0B91"/>
    <w:rsid w:val="007D6904"/>
    <w:rsid w:val="008343AD"/>
    <w:rsid w:val="0084469C"/>
    <w:rsid w:val="00883781"/>
    <w:rsid w:val="00895280"/>
    <w:rsid w:val="0093705D"/>
    <w:rsid w:val="00944E50"/>
    <w:rsid w:val="00956B50"/>
    <w:rsid w:val="009A5D27"/>
    <w:rsid w:val="009C004D"/>
    <w:rsid w:val="009C75FC"/>
    <w:rsid w:val="009F3BAD"/>
    <w:rsid w:val="00AC6BA0"/>
    <w:rsid w:val="00AC740E"/>
    <w:rsid w:val="00B30F47"/>
    <w:rsid w:val="00B42CAD"/>
    <w:rsid w:val="00B61737"/>
    <w:rsid w:val="00B66852"/>
    <w:rsid w:val="00BE5122"/>
    <w:rsid w:val="00C179AE"/>
    <w:rsid w:val="00C606D7"/>
    <w:rsid w:val="00CB1BEA"/>
    <w:rsid w:val="00CC6073"/>
    <w:rsid w:val="00CC6731"/>
    <w:rsid w:val="00D12365"/>
    <w:rsid w:val="00D415F9"/>
    <w:rsid w:val="00D662F8"/>
    <w:rsid w:val="00D81F69"/>
    <w:rsid w:val="00D87C7D"/>
    <w:rsid w:val="00DF4C73"/>
    <w:rsid w:val="00E47D40"/>
    <w:rsid w:val="00E92157"/>
    <w:rsid w:val="00EA362F"/>
    <w:rsid w:val="00EB5283"/>
    <w:rsid w:val="00EC3DA5"/>
    <w:rsid w:val="00EE3EDE"/>
    <w:rsid w:val="00EE5046"/>
    <w:rsid w:val="00EE79E2"/>
    <w:rsid w:val="00F4502C"/>
    <w:rsid w:val="00F64F25"/>
    <w:rsid w:val="00F65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C6731"/>
    <w:pPr>
      <w:spacing w:line="240" w:lineRule="auto"/>
    </w:pPr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character" w:customStyle="1" w:styleId="TtuloChar">
    <w:name w:val="Título Char"/>
    <w:basedOn w:val="Fontepargpadro"/>
    <w:link w:val="Ttulo"/>
    <w:uiPriority w:val="1"/>
    <w:rsid w:val="00CC6731"/>
    <w:rPr>
      <w:rFonts w:asciiTheme="majorHAnsi" w:eastAsiaTheme="majorEastAsia" w:hAnsiTheme="majorHAnsi" w:cstheme="majorBidi"/>
      <w:b/>
      <w:bCs/>
      <w:color w:val="1F497D" w:themeColor="text2"/>
      <w:sz w:val="72"/>
      <w:szCs w:val="52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C6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C67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39783BAE87648F0A2C19C395D6EDA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044233-46F3-4BAC-BE45-BDF8683BC86F}"/>
      </w:docPartPr>
      <w:docPartBody>
        <w:p w:rsidR="00AC6D83" w:rsidRDefault="006327A4" w:rsidP="006327A4">
          <w:pPr>
            <w:pStyle w:val="B39783BAE87648F0A2C19C395D6EDAC2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7A4"/>
    <w:rsid w:val="000C1D60"/>
    <w:rsid w:val="000F580B"/>
    <w:rsid w:val="00166976"/>
    <w:rsid w:val="001824A7"/>
    <w:rsid w:val="001A7487"/>
    <w:rsid w:val="003E7158"/>
    <w:rsid w:val="006327A4"/>
    <w:rsid w:val="00635F32"/>
    <w:rsid w:val="006B31DF"/>
    <w:rsid w:val="0085614E"/>
    <w:rsid w:val="00AC6D83"/>
    <w:rsid w:val="00B1472C"/>
    <w:rsid w:val="00BD2D18"/>
    <w:rsid w:val="00BE474D"/>
    <w:rsid w:val="00C20ECC"/>
    <w:rsid w:val="00C20EEA"/>
    <w:rsid w:val="00CD7178"/>
    <w:rsid w:val="00FC2DCF"/>
    <w:rsid w:val="00FC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D8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27E936769E94EC498BD6DD2FD418D19">
    <w:name w:val="627E936769E94EC498BD6DD2FD418D19"/>
    <w:rsid w:val="006327A4"/>
  </w:style>
  <w:style w:type="paragraph" w:customStyle="1" w:styleId="F104E38C7B264F33AC8F1824C87B42F5">
    <w:name w:val="F104E38C7B264F33AC8F1824C87B42F5"/>
    <w:rsid w:val="006327A4"/>
  </w:style>
  <w:style w:type="paragraph" w:customStyle="1" w:styleId="628BD1143FD845E5AA952457DFA0FAEE">
    <w:name w:val="628BD1143FD845E5AA952457DFA0FAEE"/>
    <w:rsid w:val="006327A4"/>
  </w:style>
  <w:style w:type="paragraph" w:customStyle="1" w:styleId="3CB568C3CBB64DFD8DCD48DC892B06EA">
    <w:name w:val="3CB568C3CBB64DFD8DCD48DC892B06EA"/>
    <w:rsid w:val="006327A4"/>
  </w:style>
  <w:style w:type="paragraph" w:customStyle="1" w:styleId="A05AB45CE1954F9F9DDB5F46751F962B">
    <w:name w:val="A05AB45CE1954F9F9DDB5F46751F962B"/>
    <w:rsid w:val="006327A4"/>
  </w:style>
  <w:style w:type="paragraph" w:customStyle="1" w:styleId="605ABBEA153243A0966F94B62E3C8CF1">
    <w:name w:val="605ABBEA153243A0966F94B62E3C8CF1"/>
    <w:rsid w:val="006327A4"/>
  </w:style>
  <w:style w:type="paragraph" w:customStyle="1" w:styleId="79A36D1E12634F05BF000ECA808C5FF6">
    <w:name w:val="79A36D1E12634F05BF000ECA808C5FF6"/>
    <w:rsid w:val="006327A4"/>
  </w:style>
  <w:style w:type="paragraph" w:customStyle="1" w:styleId="B39783BAE87648F0A2C19C395D6EDAC2">
    <w:name w:val="B39783BAE87648F0A2C19C395D6EDAC2"/>
    <w:rsid w:val="006327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Selma Moraes.
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9D17B8-0C69-411D-A64A-314641B8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43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ma Moraes</dc:creator>
  <cp:lastModifiedBy>Selma Moraes</cp:lastModifiedBy>
  <cp:revision>7</cp:revision>
  <dcterms:created xsi:type="dcterms:W3CDTF">2022-09-16T19:07:00Z</dcterms:created>
  <dcterms:modified xsi:type="dcterms:W3CDTF">2022-09-16T19:49:00Z</dcterms:modified>
</cp:coreProperties>
</file>